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394F" w14:textId="77777777" w:rsidR="008A405D" w:rsidRDefault="00F23E20" w:rsidP="008A405D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90703"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37DAF711" wp14:editId="66452608">
            <wp:extent cx="495300" cy="472440"/>
            <wp:effectExtent l="0" t="0" r="0" b="3810"/>
            <wp:docPr id="1" name="Изображение 1" descr="../Downloads/cid:image001.png@01D68AB7.7183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ownloads/cid:image001.png@01D68AB7.718380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4B77" w14:textId="77777777" w:rsidR="008A405D" w:rsidRPr="00AA4899" w:rsidRDefault="008A405D" w:rsidP="008A405D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36D4DDD0" w14:textId="77777777" w:rsidR="008A405D" w:rsidRPr="00AA4899" w:rsidRDefault="008A405D" w:rsidP="008A40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федер</w:t>
      </w:r>
      <w:r w:rsidR="00F23E20">
        <w:rPr>
          <w:rFonts w:ascii="Times New Roman" w:eastAsia="Times New Roman" w:hAnsi="Times New Roman" w:cs="Times New Roman"/>
          <w:b/>
          <w:color w:val="000000" w:themeColor="text1"/>
        </w:rPr>
        <w:t>альное государственное автономное</w:t>
      </w: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 xml:space="preserve"> образовательное </w:t>
      </w:r>
    </w:p>
    <w:p w14:paraId="1F4E4D48" w14:textId="77777777" w:rsidR="008A405D" w:rsidRPr="00AA4899" w:rsidRDefault="008A405D" w:rsidP="008A40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учреждение высшего образования</w:t>
      </w:r>
    </w:p>
    <w:p w14:paraId="19F77908" w14:textId="77777777" w:rsidR="008A405D" w:rsidRPr="00AA4899" w:rsidRDefault="008A405D" w:rsidP="008A40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 xml:space="preserve">«Московский государственный юридический университет </w:t>
      </w:r>
    </w:p>
    <w:p w14:paraId="45EAF263" w14:textId="77777777" w:rsidR="008A405D" w:rsidRPr="00AA4899" w:rsidRDefault="008A405D" w:rsidP="008A40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имени О.Е. Кутафина (МГЮА)»</w:t>
      </w:r>
    </w:p>
    <w:p w14:paraId="61618892" w14:textId="77777777" w:rsidR="008A405D" w:rsidRPr="00AA4899" w:rsidRDefault="008A405D" w:rsidP="008A40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(Университет имени О.Е. Кутафина (МГЮА))</w:t>
      </w:r>
    </w:p>
    <w:p w14:paraId="75C12340" w14:textId="77777777" w:rsidR="008A405D" w:rsidRPr="00AA4899" w:rsidRDefault="008A405D" w:rsidP="008A40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A4899">
        <w:rPr>
          <w:rFonts w:ascii="Times New Roman" w:eastAsia="Times New Roman" w:hAnsi="Times New Roman" w:cs="Times New Roman"/>
          <w:b/>
          <w:color w:val="000000" w:themeColor="text1"/>
        </w:rPr>
        <w:t>Оренбургский институт (филиал)</w:t>
      </w:r>
    </w:p>
    <w:p w14:paraId="0D7242C4" w14:textId="77777777" w:rsidR="008A405D" w:rsidRDefault="008A405D" w:rsidP="00FC3080">
      <w:pPr>
        <w:pStyle w:val="p1"/>
        <w:jc w:val="center"/>
        <w:rPr>
          <w:rStyle w:val="s1"/>
        </w:rPr>
      </w:pPr>
    </w:p>
    <w:p w14:paraId="73781E0F" w14:textId="5DE66095" w:rsidR="00CD6DC0" w:rsidRDefault="00F23E20" w:rsidP="00FC3080">
      <w:pPr>
        <w:pStyle w:val="p1"/>
        <w:jc w:val="center"/>
        <w:rPr>
          <w:rStyle w:val="s1"/>
        </w:rPr>
      </w:pPr>
      <w:r>
        <w:rPr>
          <w:rStyle w:val="s1"/>
          <w:rFonts w:hint="eastAsia"/>
        </w:rPr>
        <w:t>СТУДЕНЧЕСКИЙ МЕДИАЦЕНТР</w:t>
      </w:r>
      <w:r w:rsidR="00FC3080">
        <w:rPr>
          <w:rStyle w:val="s1"/>
        </w:rPr>
        <w:t xml:space="preserve">. </w:t>
      </w:r>
      <w:r w:rsidR="00FE40A3">
        <w:rPr>
          <w:rStyle w:val="s1"/>
        </w:rPr>
        <w:br/>
      </w:r>
      <w:r w:rsidR="00397FEF">
        <w:rPr>
          <w:rStyle w:val="s1"/>
          <w:rFonts w:hint="eastAsia"/>
        </w:rPr>
        <w:t>П</w:t>
      </w:r>
      <w:r w:rsidR="00397FEF">
        <w:rPr>
          <w:rStyle w:val="s1"/>
        </w:rPr>
        <w:t>ЛАН РАБОТЫ</w:t>
      </w:r>
    </w:p>
    <w:p w14:paraId="622622E1" w14:textId="5A59338D" w:rsidR="00A4637D" w:rsidRDefault="008C3532" w:rsidP="00FC3080">
      <w:pPr>
        <w:pStyle w:val="p1"/>
        <w:jc w:val="center"/>
        <w:rPr>
          <w:rStyle w:val="s1"/>
        </w:rPr>
      </w:pPr>
      <w:r>
        <w:rPr>
          <w:rStyle w:val="s1"/>
        </w:rPr>
        <w:t>на</w:t>
      </w:r>
      <w:r w:rsidR="00A4637D">
        <w:rPr>
          <w:rStyle w:val="s1"/>
        </w:rPr>
        <w:t xml:space="preserve"> 2023-2024 год</w:t>
      </w:r>
    </w:p>
    <w:p w14:paraId="6C14EE46" w14:textId="77777777" w:rsidR="00AA325F" w:rsidRDefault="00AA325F" w:rsidP="00D84A16">
      <w:pPr>
        <w:pStyle w:val="p1"/>
        <w:rPr>
          <w:rStyle w:val="s1"/>
        </w:rPr>
      </w:pPr>
    </w:p>
    <w:tbl>
      <w:tblPr>
        <w:tblStyle w:val="1-6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410"/>
      </w:tblGrid>
      <w:tr w:rsidR="00F1393C" w14:paraId="2FDF2B77" w14:textId="77777777" w:rsidTr="0001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7A05D9C7" w14:textId="77777777" w:rsidR="00F1393C" w:rsidRPr="00CC0F53" w:rsidRDefault="00F1393C" w:rsidP="00FC3080">
            <w:pPr>
              <w:pStyle w:val="p1"/>
              <w:jc w:val="center"/>
              <w:rPr>
                <w:rStyle w:val="s1"/>
                <w:b/>
                <w:sz w:val="36"/>
                <w:szCs w:val="36"/>
              </w:rPr>
            </w:pPr>
            <w:r w:rsidRPr="00CC0F53">
              <w:rPr>
                <w:rStyle w:val="s1"/>
                <w:b/>
                <w:sz w:val="36"/>
                <w:szCs w:val="36"/>
              </w:rPr>
              <w:t>Мероприятия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4D80AC4A" w14:textId="77777777" w:rsidR="00F1393C" w:rsidRPr="00CC0F53" w:rsidRDefault="00F1393C" w:rsidP="00FC308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b/>
                <w:sz w:val="36"/>
                <w:szCs w:val="36"/>
              </w:rPr>
            </w:pPr>
            <w:r w:rsidRPr="00CC0F53">
              <w:rPr>
                <w:rStyle w:val="s1"/>
                <w:b/>
                <w:sz w:val="36"/>
                <w:szCs w:val="36"/>
              </w:rPr>
              <w:t>Описание мероприятий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C5E7C9B" w14:textId="77777777" w:rsidR="00F1393C" w:rsidRPr="00CC0F53" w:rsidRDefault="00F1393C" w:rsidP="00FC3080">
            <w:pPr>
              <w:pStyle w:val="p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b/>
                <w:sz w:val="36"/>
                <w:szCs w:val="36"/>
              </w:rPr>
            </w:pPr>
            <w:r w:rsidRPr="00CC0F53">
              <w:rPr>
                <w:rStyle w:val="s1"/>
                <w:b/>
                <w:sz w:val="36"/>
                <w:szCs w:val="36"/>
              </w:rPr>
              <w:t>Дата проведения</w:t>
            </w:r>
          </w:p>
        </w:tc>
      </w:tr>
      <w:tr w:rsidR="00F1393C" w:rsidRPr="00592A05" w14:paraId="0C0BE085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1F932FF3" w14:textId="77777777" w:rsidR="00F1393C" w:rsidRPr="00FE40A3" w:rsidRDefault="00AA325F" w:rsidP="00FC3080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bCs/>
                <w:sz w:val="28"/>
                <w:szCs w:val="28"/>
              </w:rPr>
            </w:pPr>
            <w:r w:rsidRPr="00FE40A3">
              <w:rPr>
                <w:rFonts w:asciiTheme="majorHAnsi" w:hAnsiTheme="majorHAnsi" w:cstheme="majorHAnsi"/>
                <w:bCs w:val="0"/>
                <w:sz w:val="28"/>
                <w:szCs w:val="28"/>
              </w:rPr>
              <w:t>Фотоконкурс «ОИ МГЮА глазами первокурсника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6CA34E33" w14:textId="77777777" w:rsidR="00F1393C" w:rsidRPr="00592A05" w:rsidRDefault="00F1393C" w:rsidP="00AA325F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В ходе </w:t>
            </w:r>
            <w:r w:rsidR="00AA325F">
              <w:rPr>
                <w:rFonts w:asciiTheme="majorHAnsi" w:hAnsiTheme="majorHAnsi" w:cstheme="majorHAnsi"/>
                <w:sz w:val="28"/>
                <w:szCs w:val="28"/>
              </w:rPr>
              <w:t>мероприятия участники создают фотоработы, как они видят институт, их впечатления, отражают посредством фотографии студенческую.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FFBDAF6" w14:textId="77777777" w:rsidR="00F1393C" w:rsidRPr="00592A05" w:rsidRDefault="00AA325F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 сентября 2023 – 25</w:t>
            </w:r>
            <w:r w:rsidR="00F1393C"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 сентября 2023</w:t>
            </w:r>
          </w:p>
        </w:tc>
      </w:tr>
      <w:tr w:rsidR="00F1393C" w:rsidRPr="00592A05" w14:paraId="79206F29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3EB0F6EE" w14:textId="77777777" w:rsidR="00F1393C" w:rsidRPr="00FE40A3" w:rsidRDefault="00AA325F" w:rsidP="00FC3080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bCs/>
                <w:sz w:val="28"/>
                <w:szCs w:val="28"/>
              </w:rPr>
            </w:pPr>
            <w:r w:rsidRPr="00FE40A3">
              <w:rPr>
                <w:rFonts w:asciiTheme="majorHAnsi" w:hAnsiTheme="majorHAnsi" w:cstheme="majorHAnsi"/>
                <w:bCs w:val="0"/>
                <w:sz w:val="28"/>
              </w:rPr>
              <w:t>Ярмарка вакансий учебных мест «Твой выбор- твои возможности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25FDCD2C" w14:textId="77777777" w:rsidR="00F1393C" w:rsidRPr="0000282D" w:rsidRDefault="0000282D" w:rsidP="00F1393C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30"/>
                <w:szCs w:val="28"/>
              </w:rPr>
            </w:pPr>
            <w:r w:rsidRPr="0000282D">
              <w:rPr>
                <w:sz w:val="30"/>
                <w:lang w:val="en-US"/>
              </w:rPr>
              <w:t>#</w:t>
            </w:r>
            <w:r w:rsidRPr="0000282D">
              <w:rPr>
                <w:sz w:val="30"/>
              </w:rPr>
              <w:t>Видеотчётслюбовью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4B4DA1E" w14:textId="77777777" w:rsidR="00F1393C" w:rsidRPr="00592A05" w:rsidRDefault="0000282D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7 сентября 2023</w:t>
            </w:r>
          </w:p>
        </w:tc>
      </w:tr>
      <w:tr w:rsidR="00F1393C" w:rsidRPr="00592A05" w14:paraId="11B40EB5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6C5575EC" w14:textId="77777777" w:rsidR="00F1393C" w:rsidRPr="00592A05" w:rsidRDefault="0000282D" w:rsidP="00FC3080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Юридический гороскоп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2599CCA8" w14:textId="77777777" w:rsidR="0000282D" w:rsidRPr="00592A05" w:rsidRDefault="0000282D" w:rsidP="00F1393C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84D0E7E" w14:textId="77777777" w:rsidR="0000282D" w:rsidRDefault="0000282D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Октябрь</w:t>
            </w:r>
          </w:p>
          <w:p w14:paraId="5F31B9DC" w14:textId="77777777" w:rsidR="0098081A" w:rsidRPr="00592A05" w:rsidRDefault="0098081A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3</w:t>
            </w:r>
          </w:p>
        </w:tc>
      </w:tr>
      <w:tr w:rsidR="00F1393C" w:rsidRPr="00592A05" w14:paraId="0BDF1F9E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43A4EACE" w14:textId="77777777" w:rsidR="00F1393C" w:rsidRPr="00592A05" w:rsidRDefault="0000282D" w:rsidP="00FC3080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Патриотический конкурс видеороликов «Что нас объединяет»</w:t>
            </w:r>
            <w:r w:rsidR="00F1393C" w:rsidRPr="00592A05">
              <w:rPr>
                <w:rStyle w:val="apple-converted-space"/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28D0AB64" w14:textId="77777777" w:rsidR="00F1393C" w:rsidRPr="00592A05" w:rsidRDefault="0000282D" w:rsidP="00F1393C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В ходе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мероприятия участники создают видеоролики на тему конкурса 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84BEAE6" w14:textId="77777777" w:rsidR="00F1393C" w:rsidRDefault="0000282D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</w:rPr>
            </w:pPr>
            <w:r>
              <w:rPr>
                <w:rStyle w:val="s2"/>
              </w:rPr>
              <w:t xml:space="preserve">4-25 октября </w:t>
            </w:r>
          </w:p>
          <w:p w14:paraId="437F7603" w14:textId="77777777" w:rsidR="0098081A" w:rsidRPr="00592A05" w:rsidRDefault="0098081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</w:rPr>
              <w:t>2023</w:t>
            </w:r>
          </w:p>
        </w:tc>
      </w:tr>
      <w:tr w:rsidR="00F1393C" w:rsidRPr="00592A05" w14:paraId="25F00479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09CCB1AA" w14:textId="77777777" w:rsidR="00F1393C" w:rsidRPr="00592A05" w:rsidRDefault="0000282D" w:rsidP="00FC3080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s1"/>
                <w:rFonts w:asciiTheme="majorHAnsi" w:hAnsiTheme="majorHAnsi" w:cstheme="majorHAnsi"/>
                <w:b/>
                <w:sz w:val="28"/>
                <w:szCs w:val="28"/>
              </w:rPr>
              <w:t>Фотоконкурс «Золота осень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0CC88241" w14:textId="77777777" w:rsidR="00F1393C" w:rsidRPr="00592A05" w:rsidRDefault="0000282D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В ходе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мероприятия участники создают фотоработы на тему конкурс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339B3A3" w14:textId="77777777" w:rsidR="00F1393C" w:rsidRDefault="0000282D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6-29 октября</w:t>
            </w:r>
          </w:p>
          <w:p w14:paraId="57AD1448" w14:textId="77777777" w:rsidR="0098081A" w:rsidRPr="00592A05" w:rsidRDefault="0098081A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023</w:t>
            </w:r>
          </w:p>
        </w:tc>
      </w:tr>
      <w:tr w:rsidR="00F1393C" w:rsidRPr="00592A05" w14:paraId="03D496D0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03E8592C" w14:textId="77777777" w:rsidR="0000282D" w:rsidRPr="00592A05" w:rsidRDefault="0000282D" w:rsidP="00FC3080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Посвящение в студенты 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03B19DD7" w14:textId="77777777" w:rsidR="00F1393C" w:rsidRPr="00592A05" w:rsidRDefault="0000282D" w:rsidP="00F1393C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00282D">
              <w:rPr>
                <w:sz w:val="30"/>
                <w:lang w:val="en-US"/>
              </w:rPr>
              <w:t>#</w:t>
            </w:r>
            <w:r w:rsidRPr="0000282D">
              <w:rPr>
                <w:sz w:val="30"/>
              </w:rPr>
              <w:t>Видеотчётслюбовью</w:t>
            </w:r>
            <w:r w:rsidR="00F1393C" w:rsidRPr="00592A0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0010511" w14:textId="77777777" w:rsidR="00F1393C" w:rsidRDefault="0000282D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245D8">
              <w:rPr>
                <w:sz w:val="28"/>
              </w:rPr>
              <w:t>20 октября</w:t>
            </w:r>
          </w:p>
          <w:p w14:paraId="522C2D59" w14:textId="77777777" w:rsidR="0098081A" w:rsidRPr="00592A05" w:rsidRDefault="0098081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sz w:val="28"/>
              </w:rPr>
              <w:t>2023</w:t>
            </w:r>
          </w:p>
        </w:tc>
      </w:tr>
      <w:tr w:rsidR="00F1393C" w:rsidRPr="00592A05" w14:paraId="2E1F5BE9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0DAA571F" w14:textId="77777777" w:rsidR="00F1393C" w:rsidRDefault="008361A1" w:rsidP="008361A1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t xml:space="preserve">Неделя в сентябре – Всемирная акция </w:t>
            </w:r>
            <w:r w:rsidRPr="00592A05">
              <w:rPr>
                <w:rStyle w:val="s2"/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«Очистим планету от мусора» </w:t>
            </w:r>
          </w:p>
          <w:p w14:paraId="5ADD0485" w14:textId="77777777" w:rsidR="0000282D" w:rsidRDefault="0000282D" w:rsidP="008361A1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 xml:space="preserve">Фотоконкурс </w:t>
            </w:r>
          </w:p>
          <w:p w14:paraId="6C034E5C" w14:textId="77777777" w:rsidR="0000282D" w:rsidRPr="00592A05" w:rsidRDefault="0000282D" w:rsidP="008361A1">
            <w:pPr>
              <w:pStyle w:val="p1"/>
              <w:jc w:val="center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</w:rPr>
              <w:t>«Мой любимый преподователь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55E21CC7" w14:textId="77777777" w:rsidR="008361A1" w:rsidRPr="00592A05" w:rsidRDefault="0000282D" w:rsidP="008361A1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В ходе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мероприятия участники создают фотоработы на тему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конкурса ко дню Преподавателя высшей школы 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E76D3C9" w14:textId="77777777" w:rsidR="00F1393C" w:rsidRDefault="004245D8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  <w:lastRenderedPageBreak/>
              <w:t>1-19 ноября</w:t>
            </w:r>
          </w:p>
          <w:p w14:paraId="0FA7A987" w14:textId="77777777" w:rsidR="0098081A" w:rsidRPr="00592A05" w:rsidRDefault="0098081A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  <w:t>2023</w:t>
            </w:r>
          </w:p>
        </w:tc>
      </w:tr>
      <w:tr w:rsidR="008361A1" w:rsidRPr="00592A05" w14:paraId="47D538A8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0415D882" w14:textId="77777777" w:rsidR="008361A1" w:rsidRPr="00592A05" w:rsidRDefault="004245D8" w:rsidP="008361A1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Юридический гороскоп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551FA50E" w14:textId="77777777" w:rsidR="008361A1" w:rsidRPr="00592A05" w:rsidRDefault="004245D8" w:rsidP="008361A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A0BDBE9" w14:textId="77777777" w:rsidR="004245D8" w:rsidRDefault="004245D8" w:rsidP="004245D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Ноябрь</w:t>
            </w:r>
          </w:p>
          <w:p w14:paraId="74003A9B" w14:textId="77777777" w:rsidR="0098081A" w:rsidRPr="004245D8" w:rsidRDefault="0098081A" w:rsidP="004245D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3</w:t>
            </w:r>
          </w:p>
        </w:tc>
      </w:tr>
      <w:tr w:rsidR="008361A1" w:rsidRPr="00592A05" w14:paraId="4A328DEC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59EB51AE" w14:textId="77777777" w:rsidR="004245D8" w:rsidRPr="00592A05" w:rsidRDefault="004245D8" w:rsidP="00DA293E">
            <w:pPr>
              <w:pStyle w:val="p3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Конкурс на лучшую группу имени М.И. Полшкова</w:t>
            </w:r>
          </w:p>
          <w:p w14:paraId="33A97972" w14:textId="77777777" w:rsidR="008361A1" w:rsidRPr="00592A05" w:rsidRDefault="008361A1" w:rsidP="008361A1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7CAAC" w:themeFill="accent2" w:themeFillTint="66"/>
          </w:tcPr>
          <w:p w14:paraId="07A4E036" w14:textId="77777777" w:rsidR="008361A1" w:rsidRPr="00592A05" w:rsidRDefault="004245D8" w:rsidP="008361A1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00282D">
              <w:rPr>
                <w:sz w:val="30"/>
                <w:lang w:val="en-US"/>
              </w:rPr>
              <w:t>#</w:t>
            </w:r>
            <w:r w:rsidRPr="0000282D">
              <w:rPr>
                <w:sz w:val="30"/>
              </w:rPr>
              <w:t>Видеотчётслюбовью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B3A2A44" w14:textId="77777777" w:rsidR="008361A1" w:rsidRDefault="004245D8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7 ноября</w:t>
            </w:r>
          </w:p>
          <w:p w14:paraId="61746AD0" w14:textId="77777777" w:rsidR="0098081A" w:rsidRPr="00592A05" w:rsidRDefault="0098081A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023</w:t>
            </w:r>
          </w:p>
        </w:tc>
      </w:tr>
      <w:tr w:rsidR="008361A1" w:rsidRPr="00592A05" w14:paraId="39563EBE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107B60D7" w14:textId="77777777" w:rsidR="008361A1" w:rsidRDefault="004245D8" w:rsidP="008361A1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Фотоконкурс</w:t>
            </w:r>
          </w:p>
          <w:p w14:paraId="683EE43B" w14:textId="77777777" w:rsidR="004245D8" w:rsidRPr="00592A05" w:rsidRDefault="004245D8" w:rsidP="008361A1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«Праздник к нам приходит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4FC69A40" w14:textId="77777777" w:rsidR="008361A1" w:rsidRPr="00592A05" w:rsidRDefault="004245D8" w:rsidP="008361A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В ходе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мероприятия участники создают фотоработы на новогоднюю тему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1187BE5" w14:textId="77777777" w:rsidR="008361A1" w:rsidRDefault="004245D8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1 – 20 декабря</w:t>
            </w:r>
          </w:p>
          <w:p w14:paraId="7355B038" w14:textId="77777777" w:rsidR="0098081A" w:rsidRPr="00592A05" w:rsidRDefault="0098081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023</w:t>
            </w:r>
          </w:p>
        </w:tc>
      </w:tr>
      <w:tr w:rsidR="008361A1" w:rsidRPr="00592A05" w14:paraId="0F48FCD8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3CB1D62A" w14:textId="77777777" w:rsidR="008361A1" w:rsidRPr="00592A05" w:rsidRDefault="004245D8" w:rsidP="00A05D54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Юридический гороскоп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0D71EC9E" w14:textId="77777777" w:rsidR="008361A1" w:rsidRPr="00592A05" w:rsidRDefault="004245D8" w:rsidP="00A05D54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68F1754" w14:textId="77777777" w:rsidR="008361A1" w:rsidRDefault="004245D8" w:rsidP="00A05D54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  <w:t>Декабрь</w:t>
            </w:r>
          </w:p>
          <w:p w14:paraId="1A7ED89F" w14:textId="77777777" w:rsidR="0098081A" w:rsidRPr="00592A05" w:rsidRDefault="0098081A" w:rsidP="00A05D54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  <w:t>2023</w:t>
            </w:r>
          </w:p>
        </w:tc>
      </w:tr>
      <w:tr w:rsidR="008361A1" w:rsidRPr="00592A05" w14:paraId="50BAD076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7E189CF8" w14:textId="77777777" w:rsidR="008361A1" w:rsidRDefault="00A05D54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ДЕД «Переработка»</w:t>
            </w:r>
          </w:p>
          <w:p w14:paraId="114AC045" w14:textId="77777777" w:rsidR="004245D8" w:rsidRPr="00592A05" w:rsidRDefault="004245D8" w:rsidP="008361A1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Миссия 2024: СПАСТИ НОВЫЙ ГОД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7BBED960" w14:textId="77777777" w:rsidR="008361A1" w:rsidRPr="00592A05" w:rsidRDefault="004245D8" w:rsidP="008361A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00282D">
              <w:rPr>
                <w:sz w:val="30"/>
                <w:lang w:val="en-US"/>
              </w:rPr>
              <w:t>#</w:t>
            </w:r>
            <w:r w:rsidRPr="0000282D">
              <w:rPr>
                <w:sz w:val="30"/>
              </w:rPr>
              <w:t>Видеотчётслюбовью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3A62E8F" w14:textId="77777777" w:rsidR="004245D8" w:rsidRDefault="004245D8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5 декабря</w:t>
            </w:r>
          </w:p>
          <w:p w14:paraId="7955195C" w14:textId="77777777" w:rsidR="0098081A" w:rsidRPr="00592A05" w:rsidRDefault="0098081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23</w:t>
            </w:r>
          </w:p>
        </w:tc>
      </w:tr>
      <w:tr w:rsidR="00A05D54" w:rsidRPr="00592A05" w14:paraId="605EB86B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29DC2A64" w14:textId="77777777" w:rsidR="00A05D54" w:rsidRPr="00592A05" w:rsidRDefault="004245D8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 xml:space="preserve"> Поздравление с Новым годом </w:t>
            </w:r>
            <w:r w:rsidR="00A05D54" w:rsidRPr="00592A05">
              <w:rPr>
                <w:rStyle w:val="apple-converted-space"/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7E530AE7" w14:textId="77777777" w:rsidR="00A05D54" w:rsidRPr="00592A05" w:rsidRDefault="004245D8" w:rsidP="004245D8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2D6322F" w14:textId="77777777" w:rsidR="00A05D54" w:rsidRDefault="004245D8" w:rsidP="004245D8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31 декабря</w:t>
            </w:r>
          </w:p>
          <w:p w14:paraId="7E500F0F" w14:textId="77777777" w:rsidR="0098081A" w:rsidRPr="00592A05" w:rsidRDefault="0098081A" w:rsidP="004245D8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2023</w:t>
            </w:r>
          </w:p>
        </w:tc>
      </w:tr>
      <w:tr w:rsidR="00A05D54" w:rsidRPr="00592A05" w14:paraId="3B7E1D68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2CD5D862" w14:textId="77777777" w:rsidR="00A05D54" w:rsidRPr="00592A05" w:rsidRDefault="0098081A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Юридический гороскоп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22DAF694" w14:textId="77777777" w:rsidR="00A05D54" w:rsidRPr="00592A05" w:rsidRDefault="0098081A" w:rsidP="008361A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532507A" w14:textId="77777777" w:rsidR="00A05D54" w:rsidRDefault="0098081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</w:rPr>
            </w:pPr>
            <w:r>
              <w:rPr>
                <w:rStyle w:val="s2"/>
              </w:rPr>
              <w:t>Январь</w:t>
            </w:r>
          </w:p>
          <w:p w14:paraId="36462174" w14:textId="77777777" w:rsidR="0098081A" w:rsidRPr="00592A05" w:rsidRDefault="0098081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Style w:val="s2"/>
              </w:rPr>
              <w:t>2024</w:t>
            </w:r>
          </w:p>
        </w:tc>
      </w:tr>
      <w:tr w:rsidR="00A05D54" w:rsidRPr="00592A05" w14:paraId="3D51A01F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703AF672" w14:textId="77777777" w:rsidR="0098081A" w:rsidRDefault="0098081A" w:rsidP="0098081A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Выставка репродукция картин на тему</w:t>
            </w:r>
          </w:p>
          <w:p w14:paraId="210D6130" w14:textId="77777777" w:rsidR="0098081A" w:rsidRPr="00592A05" w:rsidRDefault="0098081A" w:rsidP="0098081A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Коррупция в художественных произведениях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195625F6" w14:textId="77777777" w:rsidR="00A05D54" w:rsidRPr="00592A05" w:rsidRDefault="0098081A" w:rsidP="008361A1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Выставка в институте 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8FB18B3" w14:textId="77777777" w:rsidR="00A05D54" w:rsidRDefault="0098081A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Январь-февраль</w:t>
            </w:r>
          </w:p>
          <w:p w14:paraId="73EF45B1" w14:textId="77777777" w:rsidR="0098081A" w:rsidRPr="00592A05" w:rsidRDefault="0098081A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4</w:t>
            </w:r>
          </w:p>
        </w:tc>
      </w:tr>
      <w:tr w:rsidR="00A05D54" w:rsidRPr="00592A05" w14:paraId="45670117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7F7892CF" w14:textId="77777777" w:rsidR="00A05D54" w:rsidRPr="00592A05" w:rsidRDefault="0098081A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День студента 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4FA50F53" w14:textId="77777777" w:rsidR="00A05D54" w:rsidRDefault="0098081A" w:rsidP="00A05D54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  <w:r w:rsidR="00A05D54" w:rsidRPr="00592A0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A49D45F" w14:textId="77777777" w:rsidR="0098081A" w:rsidRPr="00592A05" w:rsidRDefault="0098081A" w:rsidP="00A05D54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00282D">
              <w:rPr>
                <w:sz w:val="30"/>
                <w:lang w:val="en-US"/>
              </w:rPr>
              <w:t>#</w:t>
            </w:r>
            <w:r w:rsidRPr="0000282D">
              <w:rPr>
                <w:sz w:val="30"/>
              </w:rPr>
              <w:t>Видеотчётслюбовью</w:t>
            </w: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D650598" w14:textId="77777777" w:rsidR="00A05D54" w:rsidRPr="00592A05" w:rsidRDefault="00A05D54" w:rsidP="00A05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14:paraId="37948431" w14:textId="77777777" w:rsidR="00A05D54" w:rsidRPr="00592A05" w:rsidRDefault="00A05D54" w:rsidP="00A05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14:paraId="57A01BD3" w14:textId="77777777" w:rsidR="00A05D54" w:rsidRPr="00592A05" w:rsidRDefault="00A05D54" w:rsidP="00A05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14:paraId="34584731" w14:textId="77777777" w:rsidR="00A05D54" w:rsidRPr="00592A05" w:rsidRDefault="00A05D54" w:rsidP="00A05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14:paraId="39AFFEF7" w14:textId="77777777" w:rsidR="00A05D54" w:rsidRPr="00592A05" w:rsidRDefault="00A05D54" w:rsidP="00A05D54">
            <w:pPr>
              <w:tabs>
                <w:tab w:val="left" w:pos="1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FD50D3E" w14:textId="77777777" w:rsidR="00A05D54" w:rsidRDefault="0098081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5 января</w:t>
            </w:r>
          </w:p>
          <w:p w14:paraId="1B69D041" w14:textId="77777777" w:rsidR="0098081A" w:rsidRPr="00592A05" w:rsidRDefault="0098081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4</w:t>
            </w:r>
          </w:p>
        </w:tc>
      </w:tr>
      <w:tr w:rsidR="00A05D54" w:rsidRPr="00592A05" w14:paraId="5726DB4C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1BA1A108" w14:textId="77777777" w:rsidR="00A05D54" w:rsidRPr="00592A05" w:rsidRDefault="0098081A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Юридический гороскоп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22AB62EF" w14:textId="77777777" w:rsidR="00A05D54" w:rsidRPr="00592A05" w:rsidRDefault="00D84A16" w:rsidP="0098081A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Пост 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3FF390D" w14:textId="77777777" w:rsidR="00A05D54" w:rsidRDefault="0098081A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</w:rPr>
            </w:pPr>
            <w:r>
              <w:rPr>
                <w:rStyle w:val="s2"/>
                <w:rFonts w:hint="eastAsia"/>
              </w:rPr>
              <w:t>Ф</w:t>
            </w:r>
            <w:r>
              <w:rPr>
                <w:rStyle w:val="s2"/>
              </w:rPr>
              <w:t>евраль</w:t>
            </w:r>
          </w:p>
          <w:p w14:paraId="113C737A" w14:textId="77777777" w:rsidR="0098081A" w:rsidRPr="00592A05" w:rsidRDefault="0098081A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</w:rPr>
              <w:t>2024</w:t>
            </w:r>
          </w:p>
        </w:tc>
      </w:tr>
      <w:tr w:rsidR="00A05D54" w:rsidRPr="00592A05" w14:paraId="30939245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08B7D37F" w14:textId="77777777" w:rsidR="00A05D54" w:rsidRDefault="0098081A" w:rsidP="008361A1">
            <w:pPr>
              <w:pStyle w:val="p1"/>
              <w:jc w:val="center"/>
              <w:rPr>
                <w:rStyle w:val="s2"/>
              </w:rPr>
            </w:pPr>
            <w:r>
              <w:rPr>
                <w:rStyle w:val="s2"/>
              </w:rPr>
              <w:lastRenderedPageBreak/>
              <w:t>Конкурс видеороликов</w:t>
            </w:r>
          </w:p>
          <w:p w14:paraId="0F395D4C" w14:textId="77777777" w:rsidR="0098081A" w:rsidRPr="00592A05" w:rsidRDefault="0098081A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</w:rPr>
              <w:t>«Институт прошлого, настоящего и будущего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26BCDBE4" w14:textId="77777777" w:rsidR="00A05D54" w:rsidRPr="00592A05" w:rsidRDefault="0098081A" w:rsidP="00A05D54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92A05">
              <w:rPr>
                <w:rFonts w:asciiTheme="majorHAnsi" w:hAnsiTheme="majorHAnsi" w:cstheme="majorHAnsi"/>
                <w:sz w:val="28"/>
                <w:szCs w:val="28"/>
              </w:rPr>
              <w:t xml:space="preserve">В ходе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мероприятия участники создают видеоролики на тему конкурса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64C84E8" w14:textId="77777777" w:rsidR="00A05D54" w:rsidRPr="00592A05" w:rsidRDefault="0098081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</w:rPr>
              <w:t>1 февраля – 3 марта 2024</w:t>
            </w:r>
          </w:p>
        </w:tc>
      </w:tr>
      <w:tr w:rsidR="00A05D54" w:rsidRPr="00592A05" w14:paraId="713AC1BE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285F40AD" w14:textId="77777777" w:rsidR="00A05D54" w:rsidRPr="00592A05" w:rsidRDefault="0098081A" w:rsidP="00D84A16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День открытых дверей в Институте </w:t>
            </w:r>
          </w:p>
        </w:tc>
        <w:tc>
          <w:tcPr>
            <w:tcW w:w="4111" w:type="dxa"/>
            <w:tcBorders>
              <w:bottom w:val="single" w:sz="8" w:space="0" w:color="93C571" w:themeColor="accent6" w:themeTint="BF"/>
            </w:tcBorders>
            <w:shd w:val="clear" w:color="auto" w:fill="F7CAAC" w:themeFill="accent2" w:themeFillTint="66"/>
          </w:tcPr>
          <w:p w14:paraId="6940FDFE" w14:textId="77777777" w:rsidR="00A05D54" w:rsidRPr="00592A05" w:rsidRDefault="0098081A" w:rsidP="00A05D54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00282D">
              <w:rPr>
                <w:sz w:val="30"/>
                <w:lang w:val="en-US"/>
              </w:rPr>
              <w:t>#</w:t>
            </w:r>
            <w:r w:rsidRPr="0000282D">
              <w:rPr>
                <w:sz w:val="30"/>
              </w:rPr>
              <w:t>Видеотчётслюбовью</w:t>
            </w:r>
            <w:r w:rsidR="00D84A16" w:rsidRPr="00592A0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D5CEE9C" w14:textId="77777777" w:rsidR="00A05D54" w:rsidRPr="00592A05" w:rsidRDefault="0098081A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 февраля 2024</w:t>
            </w:r>
          </w:p>
        </w:tc>
      </w:tr>
      <w:tr w:rsidR="00A05D54" w:rsidRPr="00592A05" w14:paraId="2E3A377B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76278597" w14:textId="77777777" w:rsidR="00A05D54" w:rsidRPr="00592A05" w:rsidRDefault="009E6300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Нежные письм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3CDD87" w14:textId="77777777" w:rsidR="00A05D54" w:rsidRPr="00592A05" w:rsidRDefault="009E6300" w:rsidP="009E630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Выставка пожеланий для студентов. Которые могут и взять, и подарить к 8 марту. Напомнить о том, как важно и нужно не забывать о том. Что мы ценим и любим в окружающих нас людях и том, что женщина создана для того, чтобы сохранять в себе нежность и нести мир, добро и любовь.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B0B5EA1" w14:textId="77777777" w:rsidR="00A05D54" w:rsidRPr="00592A05" w:rsidRDefault="009E6300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hint="eastAsia"/>
              </w:rPr>
              <w:t>К</w:t>
            </w:r>
            <w:r>
              <w:rPr>
                <w:rStyle w:val="s2"/>
              </w:rPr>
              <w:t xml:space="preserve">онец февраля – 8 марта </w:t>
            </w:r>
          </w:p>
        </w:tc>
      </w:tr>
      <w:tr w:rsidR="001D11BE" w:rsidRPr="00592A05" w14:paraId="556E744B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0A6F403B" w14:textId="77777777" w:rsidR="001D11BE" w:rsidRDefault="001D11BE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Юридический гороско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FFC30A" w14:textId="77777777" w:rsidR="001D11BE" w:rsidRDefault="001D11BE" w:rsidP="009E630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6EA4BE5" w14:textId="77777777" w:rsidR="001D11BE" w:rsidRDefault="001D11BE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</w:rPr>
            </w:pPr>
            <w:r>
              <w:rPr>
                <w:rStyle w:val="s2"/>
                <w:rFonts w:hint="eastAsia"/>
              </w:rPr>
              <w:t>Март 2024</w:t>
            </w:r>
          </w:p>
        </w:tc>
      </w:tr>
      <w:tr w:rsidR="00D84A16" w:rsidRPr="00592A05" w14:paraId="5D3558C8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097054DD" w14:textId="77777777" w:rsidR="00D84A16" w:rsidRPr="00592A05" w:rsidRDefault="009E6300" w:rsidP="008361A1">
            <w:pPr>
              <w:pStyle w:val="p1"/>
              <w:jc w:val="center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9E6300">
              <w:rPr>
                <w:sz w:val="30"/>
              </w:rPr>
              <w:t>«Международный день женщин»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574602D" w14:textId="77777777" w:rsidR="009E6300" w:rsidRPr="00592A05" w:rsidRDefault="009E6300" w:rsidP="009E630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C9A7989" w14:textId="77777777" w:rsidR="00D84A16" w:rsidRPr="00592A05" w:rsidRDefault="009E6300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 w:rsidRPr="009E6300">
              <w:rPr>
                <w:sz w:val="32"/>
              </w:rPr>
              <w:t>8 марта 2024</w:t>
            </w:r>
          </w:p>
        </w:tc>
      </w:tr>
      <w:tr w:rsidR="00D84A16" w:rsidRPr="00592A05" w14:paraId="00F547B8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629BCC97" w14:textId="77777777" w:rsidR="009E6300" w:rsidRDefault="009E6300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ВЫСТАВКА </w:t>
            </w:r>
          </w:p>
          <w:p w14:paraId="0E04B831" w14:textId="77777777" w:rsidR="00D84A16" w:rsidRPr="00592A05" w:rsidRDefault="009E6300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Любимые цитаты студентов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661AE286" w14:textId="77777777" w:rsidR="00D84A16" w:rsidRPr="00592A05" w:rsidRDefault="009E6300" w:rsidP="00A05D54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бор цитат студентов всего института с целью обмена жизненными ценностями, </w:t>
            </w:r>
            <w:r w:rsidR="001D11BE">
              <w:rPr>
                <w:rFonts w:asciiTheme="majorHAnsi" w:hAnsiTheme="majorHAnsi" w:cstheme="majorHAnsi"/>
                <w:sz w:val="28"/>
                <w:szCs w:val="28"/>
              </w:rPr>
              <w:t>л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айф</w:t>
            </w:r>
            <w:r w:rsidR="001D11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хаками , приятными моментами и мотивирующими посланиями</w:t>
            </w:r>
            <w:r w:rsidR="001D11B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0712DC2" w14:textId="77777777" w:rsidR="00D84A16" w:rsidRPr="00592A05" w:rsidRDefault="009E6300" w:rsidP="009E630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Март-апрель  2024</w:t>
            </w:r>
          </w:p>
        </w:tc>
      </w:tr>
      <w:tr w:rsidR="00AB56C0" w:rsidRPr="00592A05" w14:paraId="02404346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5CCD01F5" w14:textId="77777777" w:rsidR="00AB56C0" w:rsidRPr="00592A05" w:rsidRDefault="001D11BE" w:rsidP="001D11BE">
            <w:pPr>
              <w:pStyle w:val="p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Юридический гороскоп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3FD102F9" w14:textId="77777777" w:rsidR="00AB56C0" w:rsidRPr="00592A05" w:rsidRDefault="001D11BE" w:rsidP="001D11BE">
            <w:pPr>
              <w:pStyle w:val="li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  <w:p w14:paraId="506BF022" w14:textId="77777777" w:rsidR="00AB56C0" w:rsidRPr="00592A05" w:rsidRDefault="00AB56C0" w:rsidP="00A05D54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57E834D9" w14:textId="77777777" w:rsidR="00AB56C0" w:rsidRPr="00592A05" w:rsidRDefault="001D11BE" w:rsidP="001D11BE">
            <w:pPr>
              <w:pStyle w:val="p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</w:rPr>
              <w:t>Апрель 2024</w:t>
            </w:r>
          </w:p>
        </w:tc>
      </w:tr>
      <w:tr w:rsidR="00AB56C0" w:rsidRPr="00592A05" w14:paraId="1ACB7A88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7661911E" w14:textId="77777777" w:rsidR="00AB56C0" w:rsidRDefault="001D11BE" w:rsidP="008361A1">
            <w:pPr>
              <w:pStyle w:val="p1"/>
              <w:jc w:val="center"/>
              <w:rPr>
                <w:rStyle w:val="s2"/>
              </w:rPr>
            </w:pPr>
            <w:r>
              <w:rPr>
                <w:rStyle w:val="s2"/>
              </w:rPr>
              <w:t xml:space="preserve">Конкурс и Выставка карикатур </w:t>
            </w:r>
          </w:p>
          <w:p w14:paraId="1809310D" w14:textId="77777777" w:rsidR="001D11BE" w:rsidRPr="00592A05" w:rsidRDefault="001D11BE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</w:rPr>
              <w:t>«ОИ МГЮА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33AB8196" w14:textId="77777777" w:rsidR="00AB56C0" w:rsidRPr="00592A05" w:rsidRDefault="001D11BE" w:rsidP="00A05D54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бор работ на тему мероприятия, приуроченного ко Дню Смеха 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597245E" w14:textId="77777777" w:rsidR="00AB56C0" w:rsidRDefault="001D11BE" w:rsidP="00AB56C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</w:rPr>
            </w:pPr>
            <w:r>
              <w:rPr>
                <w:rStyle w:val="s2"/>
              </w:rPr>
              <w:t xml:space="preserve">15 марта- 1 апреля </w:t>
            </w:r>
          </w:p>
          <w:p w14:paraId="225B11ED" w14:textId="77777777" w:rsidR="001D11BE" w:rsidRPr="00592A05" w:rsidRDefault="001D11BE" w:rsidP="00AB56C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</w:rPr>
              <w:t>2024</w:t>
            </w:r>
          </w:p>
        </w:tc>
      </w:tr>
      <w:tr w:rsidR="00AB56C0" w:rsidRPr="00592A05" w14:paraId="0FCF0ED4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0B28672F" w14:textId="77777777" w:rsidR="00AB56C0" w:rsidRPr="001D11BE" w:rsidRDefault="001D11BE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EDIAMSALWORKI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280B3D42" w14:textId="77777777" w:rsidR="00AB56C0" w:rsidRPr="00592A05" w:rsidRDefault="001D11BE" w:rsidP="00E7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Проведение мероприятие в формате коворкинга </w:t>
            </w:r>
            <w:r w:rsidR="0049142A">
              <w:rPr>
                <w:rFonts w:asciiTheme="majorHAnsi" w:hAnsiTheme="majorHAnsi" w:cstheme="majorHAnsi"/>
                <w:sz w:val="28"/>
                <w:szCs w:val="28"/>
              </w:rPr>
              <w:t>с целью развития и объединения студентов, интересующихся и занимающихся работой в Меди сфере»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239D5E2" w14:textId="77777777" w:rsidR="00AB56C0" w:rsidRPr="00592A05" w:rsidRDefault="0049142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Апрель 2024 </w:t>
            </w:r>
          </w:p>
        </w:tc>
      </w:tr>
      <w:tr w:rsidR="00E73B2B" w:rsidRPr="00592A05" w14:paraId="0D47BFC0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157898AF" w14:textId="77777777" w:rsidR="00E73B2B" w:rsidRPr="00592A05" w:rsidRDefault="0049142A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Юридический гороскоп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4E8637DB" w14:textId="77777777" w:rsidR="0049142A" w:rsidRPr="00592A05" w:rsidRDefault="0049142A" w:rsidP="0049142A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  <w:p w14:paraId="0E19B4F0" w14:textId="77777777" w:rsidR="00E73B2B" w:rsidRPr="00592A05" w:rsidRDefault="00E73B2B" w:rsidP="00A05D54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0B3F0FA4" w14:textId="77777777" w:rsidR="00E73B2B" w:rsidRPr="00592A05" w:rsidRDefault="0049142A" w:rsidP="00E73B2B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Май 2024</w:t>
            </w:r>
          </w:p>
        </w:tc>
      </w:tr>
      <w:tr w:rsidR="00AB56C0" w:rsidRPr="00592A05" w14:paraId="643EC62B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1493F2EF" w14:textId="77777777" w:rsidR="00AB56C0" w:rsidRPr="00592A05" w:rsidRDefault="0049142A" w:rsidP="0049142A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Выставка репродукций художников посвящённая ко Дню Победы</w:t>
            </w:r>
            <w:r w:rsidR="00AB56C0" w:rsidRPr="00592A0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0ADB678F" w14:textId="77777777" w:rsidR="00AB56C0" w:rsidRPr="00592A05" w:rsidRDefault="0049142A" w:rsidP="00A05D54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Выставка в институте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E209D49" w14:textId="77777777" w:rsidR="00AB56C0" w:rsidRPr="00592A05" w:rsidRDefault="0049142A" w:rsidP="0049142A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Май 2024</w:t>
            </w:r>
          </w:p>
        </w:tc>
      </w:tr>
      <w:tr w:rsidR="0049142A" w:rsidRPr="00592A05" w14:paraId="6994CFDD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574558DB" w14:textId="77777777" w:rsidR="0049142A" w:rsidRDefault="0049142A" w:rsidP="0049142A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День Победы»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1A6E9F5B" w14:textId="77777777" w:rsidR="0049142A" w:rsidRDefault="0049142A" w:rsidP="00A05D54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0E418B6" w14:textId="77777777" w:rsidR="0049142A" w:rsidRDefault="0049142A" w:rsidP="0049142A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 Мая 2024</w:t>
            </w:r>
          </w:p>
        </w:tc>
      </w:tr>
      <w:tr w:rsidR="00AB56C0" w:rsidRPr="00592A05" w14:paraId="6FCD96C9" w14:textId="77777777" w:rsidTr="000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7CAAC" w:themeFill="accent2" w:themeFillTint="66"/>
          </w:tcPr>
          <w:p w14:paraId="0CF731A5" w14:textId="77777777" w:rsidR="00DA293E" w:rsidRPr="00592A05" w:rsidRDefault="0049142A" w:rsidP="00DA293E">
            <w:pPr>
              <w:pStyle w:val="p3"/>
              <w:rPr>
                <w:rStyle w:val="apple-converted-space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</w:rPr>
              <w:t>Психологический подкаст «Борьба со стрессом в период сессии»</w:t>
            </w:r>
          </w:p>
          <w:p w14:paraId="0238510D" w14:textId="77777777" w:rsidR="00AB56C0" w:rsidRPr="00592A05" w:rsidRDefault="00AB56C0" w:rsidP="008361A1">
            <w:pPr>
              <w:pStyle w:val="p1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7CAAC" w:themeFill="accent2" w:themeFillTint="66"/>
          </w:tcPr>
          <w:p w14:paraId="458A057D" w14:textId="77777777" w:rsidR="00DA293E" w:rsidRPr="00592A05" w:rsidRDefault="0049142A" w:rsidP="00DA293E">
            <w:pPr>
              <w:pStyle w:val="li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Оказание психологической помощи студентам в период сессии</w:t>
            </w:r>
          </w:p>
          <w:p w14:paraId="5B0154DE" w14:textId="77777777" w:rsidR="00AB56C0" w:rsidRPr="00592A05" w:rsidRDefault="00AB56C0" w:rsidP="00A05D54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5D21ABED" w14:textId="77777777" w:rsidR="00AB56C0" w:rsidRPr="00592A05" w:rsidRDefault="0049142A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</w:rPr>
              <w:t xml:space="preserve">Май-июнь 2024 </w:t>
            </w:r>
          </w:p>
        </w:tc>
      </w:tr>
      <w:tr w:rsidR="00AB56C0" w:rsidRPr="00592A05" w14:paraId="076486D5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1E883E" w14:textId="77777777" w:rsidR="00AB56C0" w:rsidRPr="00592A05" w:rsidRDefault="0049142A" w:rsidP="0049142A">
            <w:pPr>
              <w:pStyle w:val="p3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Юридический гороско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5D89AA" w14:textId="77777777" w:rsidR="00AB56C0" w:rsidRPr="00592A05" w:rsidRDefault="0049142A" w:rsidP="0049142A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77221D" w14:textId="77777777" w:rsidR="00AB56C0" w:rsidRPr="00592A05" w:rsidRDefault="0049142A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 xml:space="preserve">Июнь 2024 </w:t>
            </w:r>
          </w:p>
        </w:tc>
      </w:tr>
      <w:tr w:rsidR="000118F1" w:rsidRPr="00592A05" w14:paraId="6F6747C4" w14:textId="77777777" w:rsidTr="000118F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955A1E" w14:textId="77777777" w:rsidR="000118F1" w:rsidRDefault="000118F1" w:rsidP="0049142A">
            <w:pPr>
              <w:pStyle w:val="p3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Капсула времен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AF0858" w14:textId="77777777" w:rsidR="000118F1" w:rsidRDefault="000118F1" w:rsidP="0049142A">
            <w:pPr>
              <w:pStyle w:val="li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Выпускники института пишут письма-пожелания первокурсникам 2024-2025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DFCA78" w14:textId="77777777" w:rsidR="000118F1" w:rsidRDefault="000118F1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Июнь-июль 2024</w:t>
            </w:r>
          </w:p>
        </w:tc>
      </w:tr>
      <w:tr w:rsidR="000118F1" w:rsidRPr="00592A05" w14:paraId="4D3D9FE9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3912CD" w14:textId="77777777" w:rsidR="000118F1" w:rsidRPr="00592A05" w:rsidRDefault="000118F1" w:rsidP="000118F1">
            <w:pPr>
              <w:pStyle w:val="p3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Юридический гороско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933230" w14:textId="77777777" w:rsidR="000118F1" w:rsidRPr="00592A05" w:rsidRDefault="000118F1" w:rsidP="000118F1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F954F8" w14:textId="77777777" w:rsidR="000118F1" w:rsidRPr="00592A05" w:rsidRDefault="000118F1" w:rsidP="000118F1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 xml:space="preserve">Июль 2024 </w:t>
            </w:r>
          </w:p>
        </w:tc>
      </w:tr>
      <w:tr w:rsidR="000118F1" w:rsidRPr="00592A05" w14:paraId="17AEA7E6" w14:textId="77777777" w:rsidTr="000118F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2C841C" w14:textId="77777777" w:rsidR="000118F1" w:rsidRDefault="00E52736" w:rsidP="0049142A">
            <w:pPr>
              <w:pStyle w:val="p3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«</w:t>
            </w:r>
            <w:r w:rsidR="000118F1">
              <w:rPr>
                <w:rFonts w:asciiTheme="majorHAnsi" w:hAnsiTheme="majorHAnsi" w:cstheme="majorHAnsi"/>
                <w:sz w:val="28"/>
                <w:szCs w:val="28"/>
              </w:rPr>
              <w:t>Ура! Каникулы!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D5178A" w14:textId="77777777" w:rsidR="000118F1" w:rsidRDefault="000118F1" w:rsidP="00E52736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Пост</w:t>
            </w:r>
            <w:r w:rsidR="00E52736">
              <w:rPr>
                <w:rFonts w:asciiTheme="majorHAnsi" w:hAnsiTheme="majorHAnsi" w:cstheme="majorHAnsi"/>
                <w:sz w:val="28"/>
                <w:szCs w:val="28"/>
              </w:rPr>
              <w:t xml:space="preserve"> и с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бор фотографий студентов всего института во время каникул с целью</w:t>
            </w:r>
            <w:r w:rsidR="00E52736">
              <w:rPr>
                <w:rFonts w:asciiTheme="majorHAnsi" w:hAnsiTheme="majorHAnsi" w:cstheme="majorHAnsi"/>
                <w:sz w:val="28"/>
                <w:szCs w:val="28"/>
              </w:rPr>
              <w:t xml:space="preserve"> их объединения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обмена позитивными эмоциями</w:t>
            </w:r>
            <w:r w:rsidR="00E52736">
              <w:rPr>
                <w:rFonts w:asciiTheme="majorHAnsi" w:hAnsiTheme="majorHAnsi" w:cstheme="majorHAnsi"/>
                <w:sz w:val="28"/>
                <w:szCs w:val="28"/>
              </w:rPr>
              <w:t xml:space="preserve">, приятными впечатлениям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F4DC27" w14:textId="77777777" w:rsidR="000118F1" w:rsidRDefault="000118F1" w:rsidP="00FC3080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Июль 2024</w:t>
            </w:r>
          </w:p>
        </w:tc>
      </w:tr>
      <w:tr w:rsidR="000118F1" w:rsidRPr="00592A05" w14:paraId="13A5290B" w14:textId="77777777" w:rsidTr="000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6BF354" w14:textId="77777777" w:rsidR="000118F1" w:rsidRDefault="00E52736" w:rsidP="0049142A">
            <w:pPr>
              <w:pStyle w:val="p3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ерия тематических статей «Теория без практики мертва»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262B004" w14:textId="77777777" w:rsidR="000118F1" w:rsidRDefault="00E52736" w:rsidP="000118F1">
            <w:pPr>
              <w:pStyle w:val="li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бор статей студентов об их впечатлениях о прохождении учебной и производственной практик в различных государственных и негосударственных организациях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F073C68" w14:textId="77777777" w:rsidR="000118F1" w:rsidRDefault="00E52736" w:rsidP="00FC3080">
            <w:pPr>
              <w:pStyle w:val="p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2"/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2"/>
                <w:rFonts w:asciiTheme="majorHAnsi" w:hAnsiTheme="majorHAnsi" w:cstheme="majorHAnsi"/>
                <w:sz w:val="28"/>
                <w:szCs w:val="28"/>
              </w:rPr>
              <w:t>Июль 2024</w:t>
            </w:r>
          </w:p>
        </w:tc>
      </w:tr>
    </w:tbl>
    <w:p w14:paraId="42243482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01FF2AD5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351AEB6C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64C650FF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271E3169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4C5A5CC4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41A599F4" w14:textId="77777777" w:rsidR="00F1393C" w:rsidRPr="00592A05" w:rsidRDefault="00F1393C" w:rsidP="00FC3080">
      <w:pPr>
        <w:pStyle w:val="p1"/>
        <w:jc w:val="center"/>
        <w:rPr>
          <w:rStyle w:val="s1"/>
          <w:rFonts w:asciiTheme="majorHAnsi" w:hAnsiTheme="majorHAnsi" w:cstheme="majorHAnsi"/>
          <w:sz w:val="28"/>
          <w:szCs w:val="28"/>
        </w:rPr>
      </w:pPr>
    </w:p>
    <w:p w14:paraId="090FFBD0" w14:textId="77777777" w:rsidR="00F1393C" w:rsidRPr="00592A05" w:rsidRDefault="00F1393C" w:rsidP="00FC3080">
      <w:pPr>
        <w:pStyle w:val="p1"/>
        <w:jc w:val="center"/>
        <w:rPr>
          <w:rFonts w:asciiTheme="majorHAnsi" w:hAnsiTheme="majorHAnsi" w:cstheme="majorHAnsi"/>
          <w:sz w:val="28"/>
          <w:szCs w:val="28"/>
        </w:rPr>
      </w:pPr>
    </w:p>
    <w:p w14:paraId="453C09B1" w14:textId="77777777" w:rsidR="00063972" w:rsidRPr="00592A05" w:rsidRDefault="00063972">
      <w:pPr>
        <w:rPr>
          <w:rFonts w:asciiTheme="majorBidi" w:hAnsiTheme="majorBidi" w:cstheme="majorBidi"/>
          <w:sz w:val="28"/>
          <w:szCs w:val="28"/>
        </w:rPr>
      </w:pPr>
    </w:p>
    <w:p w14:paraId="2B4CAECF" w14:textId="77777777" w:rsidR="007C4797" w:rsidRPr="00592A05" w:rsidRDefault="007C4797">
      <w:pPr>
        <w:rPr>
          <w:rFonts w:ascii="Times New Roman" w:hAnsi="Times New Roman" w:cs="Times New Roman"/>
          <w:sz w:val="28"/>
          <w:szCs w:val="28"/>
        </w:rPr>
      </w:pPr>
    </w:p>
    <w:sectPr w:rsidR="007C4797" w:rsidRPr="00592A05" w:rsidSect="00E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599"/>
    <w:multiLevelType w:val="multilevel"/>
    <w:tmpl w:val="E39E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5DC6"/>
    <w:multiLevelType w:val="multilevel"/>
    <w:tmpl w:val="84B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334CD5"/>
    <w:multiLevelType w:val="multilevel"/>
    <w:tmpl w:val="9D90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868672">
    <w:abstractNumId w:val="1"/>
  </w:num>
  <w:num w:numId="2" w16cid:durableId="1174419071">
    <w:abstractNumId w:val="0"/>
  </w:num>
  <w:num w:numId="3" w16cid:durableId="24788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C0"/>
    <w:rsid w:val="0000282D"/>
    <w:rsid w:val="000118F1"/>
    <w:rsid w:val="00016B63"/>
    <w:rsid w:val="00063972"/>
    <w:rsid w:val="00116381"/>
    <w:rsid w:val="001554F4"/>
    <w:rsid w:val="001B3765"/>
    <w:rsid w:val="001D11BE"/>
    <w:rsid w:val="001D421C"/>
    <w:rsid w:val="00224F44"/>
    <w:rsid w:val="00276067"/>
    <w:rsid w:val="002B61EB"/>
    <w:rsid w:val="00397FEF"/>
    <w:rsid w:val="00406A07"/>
    <w:rsid w:val="004245D8"/>
    <w:rsid w:val="004536C2"/>
    <w:rsid w:val="004908D6"/>
    <w:rsid w:val="0049142A"/>
    <w:rsid w:val="00592A05"/>
    <w:rsid w:val="0059581A"/>
    <w:rsid w:val="005F5D0E"/>
    <w:rsid w:val="00627D3B"/>
    <w:rsid w:val="006366FF"/>
    <w:rsid w:val="00705877"/>
    <w:rsid w:val="00732DBE"/>
    <w:rsid w:val="007C4797"/>
    <w:rsid w:val="007D0092"/>
    <w:rsid w:val="00806D94"/>
    <w:rsid w:val="008361A1"/>
    <w:rsid w:val="008A405D"/>
    <w:rsid w:val="008C3532"/>
    <w:rsid w:val="008E5D25"/>
    <w:rsid w:val="0098081A"/>
    <w:rsid w:val="009E6300"/>
    <w:rsid w:val="00A05D54"/>
    <w:rsid w:val="00A4637D"/>
    <w:rsid w:val="00A53C38"/>
    <w:rsid w:val="00A66239"/>
    <w:rsid w:val="00AA325F"/>
    <w:rsid w:val="00AA5C7A"/>
    <w:rsid w:val="00AB56C0"/>
    <w:rsid w:val="00B4692C"/>
    <w:rsid w:val="00B60CEB"/>
    <w:rsid w:val="00BA12FE"/>
    <w:rsid w:val="00C841E3"/>
    <w:rsid w:val="00CA1738"/>
    <w:rsid w:val="00CC0F53"/>
    <w:rsid w:val="00CD07D8"/>
    <w:rsid w:val="00CD6DC0"/>
    <w:rsid w:val="00D84A16"/>
    <w:rsid w:val="00DA293E"/>
    <w:rsid w:val="00DF1190"/>
    <w:rsid w:val="00E52736"/>
    <w:rsid w:val="00E73B2B"/>
    <w:rsid w:val="00E90A8D"/>
    <w:rsid w:val="00EF6026"/>
    <w:rsid w:val="00F1393C"/>
    <w:rsid w:val="00F23E20"/>
    <w:rsid w:val="00FC3080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FE44"/>
  <w15:docId w15:val="{CFF95044-5AC2-40D0-AE3B-C89C39D1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D6DC0"/>
    <w:pPr>
      <w:spacing w:after="45"/>
    </w:pPr>
    <w:rPr>
      <w:rFonts w:ascii=".AppleSystemUIFont" w:eastAsia="Times New Roman" w:hAnsi=".AppleSystemUIFont" w:cs="Times New Roman"/>
      <w:sz w:val="42"/>
      <w:szCs w:val="42"/>
      <w:lang w:eastAsia="ru-RU"/>
    </w:rPr>
  </w:style>
  <w:style w:type="paragraph" w:customStyle="1" w:styleId="p2">
    <w:name w:val="p2"/>
    <w:basedOn w:val="a"/>
    <w:rsid w:val="00CD6DC0"/>
    <w:rPr>
      <w:rFonts w:ascii=".AppleSystemUIFont" w:eastAsia="Times New Roman" w:hAnsi=".AppleSystemUIFont" w:cs="Times New Roman"/>
      <w:sz w:val="26"/>
      <w:szCs w:val="26"/>
      <w:lang w:eastAsia="ru-RU"/>
    </w:rPr>
  </w:style>
  <w:style w:type="paragraph" w:customStyle="1" w:styleId="p3">
    <w:name w:val="p3"/>
    <w:basedOn w:val="a"/>
    <w:rsid w:val="00CD6DC0"/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CD6DC0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a0"/>
    <w:rsid w:val="00CD6DC0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3">
    <w:name w:val="li3"/>
    <w:basedOn w:val="a"/>
    <w:rsid w:val="00CD6DC0"/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D6DC0"/>
  </w:style>
  <w:style w:type="table" w:styleId="a3">
    <w:name w:val="Table Grid"/>
    <w:basedOn w:val="a1"/>
    <w:uiPriority w:val="39"/>
    <w:rsid w:val="0006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7D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7D3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DBE"/>
    <w:rPr>
      <w:rFonts w:ascii="Tahoma" w:hAnsi="Tahoma" w:cs="Tahoma"/>
      <w:sz w:val="16"/>
      <w:szCs w:val="16"/>
    </w:rPr>
  </w:style>
  <w:style w:type="table" w:styleId="-6">
    <w:name w:val="Light Shading Accent 6"/>
    <w:basedOn w:val="a1"/>
    <w:uiPriority w:val="60"/>
    <w:rsid w:val="00592A0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60">
    <w:name w:val="Light Grid Accent 6"/>
    <w:basedOn w:val="a1"/>
    <w:uiPriority w:val="62"/>
    <w:rsid w:val="00CC0F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6">
    <w:name w:val="Medium Grid 1 Accent 6"/>
    <w:basedOn w:val="a1"/>
    <w:uiPriority w:val="67"/>
    <w:rsid w:val="00CC0F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3-6">
    <w:name w:val="Medium Grid 3 Accent 6"/>
    <w:basedOn w:val="a1"/>
    <w:uiPriority w:val="69"/>
    <w:rsid w:val="00CC0F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-61">
    <w:name w:val="Colorful Grid Accent 6"/>
    <w:basedOn w:val="a1"/>
    <w:uiPriority w:val="73"/>
    <w:rsid w:val="00CC0F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lika8\Downloads\cid:image001.png@01D68AB7.71838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7E4FA63-C469-407A-95D9-A7B4A912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ndusova</dc:creator>
  <cp:keywords/>
  <dc:description/>
  <cp:lastModifiedBy>Муртазина Юлия Валерьевна</cp:lastModifiedBy>
  <cp:revision>5</cp:revision>
  <cp:lastPrinted>2023-01-18T16:59:00Z</cp:lastPrinted>
  <dcterms:created xsi:type="dcterms:W3CDTF">2024-02-14T10:11:00Z</dcterms:created>
  <dcterms:modified xsi:type="dcterms:W3CDTF">2024-02-15T09:53:00Z</dcterms:modified>
</cp:coreProperties>
</file>